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380E" w14:textId="77777777" w:rsidR="00E968B6" w:rsidRPr="0007362E" w:rsidRDefault="00E968B6" w:rsidP="00E96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bottomFromText="200" w:vertAnchor="page" w:horzAnchor="margin" w:tblpY="1231"/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62E" w:rsidRPr="0007362E" w14:paraId="04A6913B" w14:textId="77777777" w:rsidTr="0007362E">
        <w:trPr>
          <w:cantSplit/>
          <w:trHeight w:val="131"/>
        </w:trPr>
        <w:tc>
          <w:tcPr>
            <w:tcW w:w="10030" w:type="dxa"/>
            <w:vAlign w:val="bottom"/>
          </w:tcPr>
          <w:p w14:paraId="6A628B57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6188776C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4B5A5CE0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64A9D3C4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622DF099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7741B17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C3FFE59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E0D70A1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7362E" w:rsidRPr="0007362E" w14:paraId="72F7BB74" w14:textId="77777777" w:rsidTr="0007362E">
        <w:trPr>
          <w:cantSplit/>
          <w:trHeight w:val="131"/>
        </w:trPr>
        <w:tc>
          <w:tcPr>
            <w:tcW w:w="10030" w:type="dxa"/>
            <w:hideMark/>
          </w:tcPr>
          <w:p w14:paraId="051E3584" w14:textId="77777777" w:rsidR="0007362E" w:rsidRPr="0007362E" w:rsidRDefault="0007362E" w:rsidP="0007362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7362E" w:rsidRPr="0007362E" w14:paraId="22F354BD" w14:textId="77777777" w:rsidTr="0007362E">
        <w:trPr>
          <w:cantSplit/>
          <w:trHeight w:val="131"/>
        </w:trPr>
        <w:tc>
          <w:tcPr>
            <w:tcW w:w="10030" w:type="dxa"/>
          </w:tcPr>
          <w:p w14:paraId="24DF3B51" w14:textId="77777777" w:rsidR="0007362E" w:rsidRPr="0007362E" w:rsidRDefault="0007362E" w:rsidP="0007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  <w:tr w:rsidR="0007362E" w:rsidRPr="0007362E" w14:paraId="5640E098" w14:textId="77777777" w:rsidTr="0007362E">
        <w:trPr>
          <w:cantSplit/>
          <w:trHeight w:val="131"/>
        </w:trPr>
        <w:tc>
          <w:tcPr>
            <w:tcW w:w="10030" w:type="dxa"/>
            <w:vAlign w:val="bottom"/>
            <w:hideMark/>
          </w:tcPr>
          <w:p w14:paraId="6C06A6FB" w14:textId="77777777" w:rsidR="0007362E" w:rsidRPr="0007362E" w:rsidRDefault="0007362E" w:rsidP="0007362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  <w:tr w:rsidR="0007362E" w:rsidRPr="0007362E" w14:paraId="02D9C439" w14:textId="77777777" w:rsidTr="0007362E">
        <w:trPr>
          <w:cantSplit/>
          <w:trHeight w:val="131"/>
        </w:trPr>
        <w:tc>
          <w:tcPr>
            <w:tcW w:w="10030" w:type="dxa"/>
            <w:vAlign w:val="bottom"/>
            <w:hideMark/>
          </w:tcPr>
          <w:p w14:paraId="11F51956" w14:textId="77777777" w:rsidR="0007362E" w:rsidRPr="0007362E" w:rsidRDefault="0007362E" w:rsidP="0007362E">
            <w:pPr>
              <w:spacing w:after="0" w:line="276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</w:tbl>
    <w:p w14:paraId="77497939" w14:textId="77777777" w:rsidR="0007362E" w:rsidRPr="0007362E" w:rsidRDefault="0007362E" w:rsidP="000736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pPr w:leftFromText="180" w:rightFromText="180" w:bottomFromText="200" w:vertAnchor="page" w:horzAnchor="margin" w:tblpY="1231"/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62E" w:rsidRPr="0007362E" w14:paraId="04A2DE60" w14:textId="77777777" w:rsidTr="0007362E">
        <w:trPr>
          <w:cantSplit/>
          <w:trHeight w:val="131"/>
        </w:trPr>
        <w:tc>
          <w:tcPr>
            <w:tcW w:w="10030" w:type="dxa"/>
            <w:vAlign w:val="bottom"/>
          </w:tcPr>
          <w:p w14:paraId="70520B01" w14:textId="77777777" w:rsidR="0007362E" w:rsidRDefault="0007362E" w:rsidP="00E968B6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7293288" w14:textId="0ADD0C3E" w:rsidR="00E968B6" w:rsidRPr="00C61A6E" w:rsidRDefault="00E968B6" w:rsidP="00E968B6">
            <w:pPr>
              <w:jc w:val="center"/>
              <w:rPr>
                <w:sz w:val="24"/>
                <w:szCs w:val="24"/>
                <w:lang w:eastAsia="ar-SA"/>
              </w:rPr>
            </w:pPr>
            <w:r w:rsidRPr="00C61A6E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976B04D" wp14:editId="69565502">
                  <wp:extent cx="562192" cy="720000"/>
                  <wp:effectExtent l="0" t="0" r="0" b="4445"/>
                  <wp:docPr id="22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59D94" w14:textId="5D2B5700" w:rsidR="00E968B6" w:rsidRPr="00E968B6" w:rsidRDefault="00E968B6" w:rsidP="00E968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 w:rsidRPr="00E968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ROKIŠKIO rajono savivaldybėS TARYBA</w:t>
            </w:r>
          </w:p>
          <w:p w14:paraId="55FDCCB3" w14:textId="694FAB3F" w:rsidR="0007362E" w:rsidRPr="00E968B6" w:rsidRDefault="00E968B6" w:rsidP="00E968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 w:rsidRPr="00E968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SPRENDIMAS</w:t>
            </w:r>
          </w:p>
        </w:tc>
      </w:tr>
      <w:tr w:rsidR="0007362E" w:rsidRPr="0007362E" w14:paraId="43D08221" w14:textId="77777777" w:rsidTr="0007362E">
        <w:trPr>
          <w:cantSplit/>
          <w:trHeight w:val="131"/>
        </w:trPr>
        <w:tc>
          <w:tcPr>
            <w:tcW w:w="10030" w:type="dxa"/>
            <w:hideMark/>
          </w:tcPr>
          <w:p w14:paraId="7739B933" w14:textId="62BE70E5" w:rsidR="0007362E" w:rsidRPr="0007362E" w:rsidRDefault="0007362E" w:rsidP="0007362E">
            <w:pPr>
              <w:spacing w:after="0" w:line="240" w:lineRule="auto"/>
              <w:ind w:left="-34" w:firstLine="38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362E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  <w:t>DĖL ROKIŠKIO RAJONO SAVIVALDYBĖS ASMENS SU NEGALIA GEROVĖS</w:t>
            </w:r>
          </w:p>
          <w:p w14:paraId="7C82DFCC" w14:textId="77777777" w:rsidR="0007362E" w:rsidRPr="0007362E" w:rsidRDefault="0007362E" w:rsidP="0007362E">
            <w:pPr>
              <w:spacing w:after="0" w:line="240" w:lineRule="auto"/>
              <w:ind w:firstLine="17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362E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  <w:t xml:space="preserve">TARYBOS </w:t>
            </w:r>
            <w:r w:rsidRPr="000736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STEIGIMO IR JOS</w:t>
            </w:r>
            <w:r w:rsidRPr="0007362E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  <w:t xml:space="preserve"> VEIKLOS nuostatų PATVIRTINIMO</w:t>
            </w:r>
          </w:p>
        </w:tc>
      </w:tr>
      <w:tr w:rsidR="0007362E" w:rsidRPr="0007362E" w14:paraId="431ED48C" w14:textId="77777777" w:rsidTr="0007362E">
        <w:trPr>
          <w:cantSplit/>
          <w:trHeight w:val="131"/>
        </w:trPr>
        <w:tc>
          <w:tcPr>
            <w:tcW w:w="10030" w:type="dxa"/>
          </w:tcPr>
          <w:p w14:paraId="311D10EB" w14:textId="77777777" w:rsidR="0007362E" w:rsidRPr="0007362E" w:rsidRDefault="0007362E" w:rsidP="0007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  <w:tr w:rsidR="0007362E" w:rsidRPr="0007362E" w14:paraId="1E2656C1" w14:textId="77777777" w:rsidTr="0007362E">
        <w:trPr>
          <w:cantSplit/>
          <w:trHeight w:val="131"/>
        </w:trPr>
        <w:tc>
          <w:tcPr>
            <w:tcW w:w="10030" w:type="dxa"/>
            <w:vAlign w:val="bottom"/>
            <w:hideMark/>
          </w:tcPr>
          <w:p w14:paraId="10CCDC26" w14:textId="04F038A9" w:rsidR="0007362E" w:rsidRPr="0007362E" w:rsidRDefault="0007362E" w:rsidP="0007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kern w:val="0"/>
                <w:sz w:val="24"/>
                <w:szCs w:val="24"/>
                <w14:ligatures w14:val="none"/>
              </w:rPr>
            </w:pPr>
            <w:r w:rsidRPr="0007362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2024 m. balandžio 25 d. Nr. </w:t>
            </w:r>
            <w:r w:rsidR="00E968B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S-</w:t>
            </w:r>
            <w:r w:rsidR="002C2EE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82</w:t>
            </w:r>
          </w:p>
        </w:tc>
      </w:tr>
      <w:tr w:rsidR="0007362E" w:rsidRPr="0007362E" w14:paraId="4AB8B86C" w14:textId="77777777" w:rsidTr="0007362E">
        <w:trPr>
          <w:cantSplit/>
          <w:trHeight w:val="131"/>
        </w:trPr>
        <w:tc>
          <w:tcPr>
            <w:tcW w:w="10030" w:type="dxa"/>
            <w:vAlign w:val="bottom"/>
            <w:hideMark/>
          </w:tcPr>
          <w:p w14:paraId="3FDADF63" w14:textId="77777777" w:rsidR="0007362E" w:rsidRPr="0007362E" w:rsidRDefault="0007362E" w:rsidP="00E9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36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kiškis</w:t>
            </w:r>
          </w:p>
        </w:tc>
      </w:tr>
    </w:tbl>
    <w:p w14:paraId="2B87F0CF" w14:textId="3EFDF69B" w:rsidR="0007362E" w:rsidRPr="0007362E" w:rsidRDefault="0007362E" w:rsidP="000736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Vadovaudamasi Lietuvos Respublikos vietos savivaldos įstatymo </w:t>
      </w:r>
      <w:r w:rsidRPr="000736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5 straipsnio 2 dalies 4 punktu, </w:t>
      </w:r>
      <w:r w:rsidRPr="0007362E">
        <w:rPr>
          <w:rFonts w:ascii="Times New Roman" w:eastAsia="Calibri" w:hAnsi="Times New Roman" w:cs="Times New Roman"/>
          <w:kern w:val="3"/>
          <w:sz w:val="24"/>
          <w:szCs w:val="24"/>
          <w:lang w:eastAsia="lt-LT"/>
          <w14:ligatures w14:val="none"/>
        </w:rPr>
        <w:t xml:space="preserve">22 straipsnio 1 dalimi,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etuvos Respublikos asmens su negalia teisių apsaugos pagrindų įstatymo 16 straipsnio 1 dalies 9 punktu, Rokiškio  rajono savivaldybės tarybos veiklos reglamento, patvirtinto Rokiškio rajono savivaldybės tarybos 2023 m. kovo 31 d. sprendimu Nr. TS-102 „Dėl Rokiškio rajono savivaldybės tarybos veiklos reglamento patvirtinimo”, 222, 223 punktais, atsižvelgdama į </w:t>
      </w:r>
      <w:r w:rsidRPr="0007362E">
        <w:rPr>
          <w:rFonts w:ascii="Times New Roman" w:eastAsia="Calibri" w:hAnsi="Times New Roman" w:cs="Times New Roman"/>
          <w:kern w:val="3"/>
          <w:sz w:val="24"/>
          <w:szCs w:val="24"/>
          <w:lang w:eastAsia="lt-LT"/>
          <w14:ligatures w14:val="none"/>
        </w:rPr>
        <w:t>įstaigų bei organizacijų pranešimus apie atstovų delegavimus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okiškio rajono savivaldybės taryba  n u s p r e n d ž i a:</w:t>
      </w:r>
    </w:p>
    <w:p w14:paraId="192E0C6B" w14:textId="2FEA63FD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1. Steigti Rokiškio rajono savivaldybės asmens su negalia gerovės tarybą (toliau </w:t>
      </w:r>
      <w:bookmarkStart w:id="0" w:name="_Hlk163830681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bookmarkEnd w:id="0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ryba) ir patvirtinti jos sudėtį:</w:t>
      </w:r>
    </w:p>
    <w:p w14:paraId="169F28D5" w14:textId="070D11FD" w:rsidR="0007362E" w:rsidRPr="0007362E" w:rsidRDefault="0007362E" w:rsidP="00E968B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ndrius Burnickas – Rokiškio rajono savivaldybės tarybos Sveikatos ir socialinės</w:t>
      </w:r>
      <w:r w:rsidR="00E968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psaugos komiteto narys, 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rybos pirmininkas;</w:t>
      </w:r>
    </w:p>
    <w:p w14:paraId="72EE438D" w14:textId="77777777" w:rsidR="0007362E" w:rsidRPr="0007362E" w:rsidRDefault="0007362E" w:rsidP="00E968B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lona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Adomavičienė – Obelių socialinių paslaugų namų direktorė;</w:t>
      </w:r>
    </w:p>
    <w:p w14:paraId="39A25FB3" w14:textId="2D9024DE" w:rsidR="0007362E" w:rsidRPr="0007362E" w:rsidRDefault="0007362E" w:rsidP="00E968B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alvyra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Bučienė – Rokiškio rajono klubo ,,Artritas</w:t>
      </w:r>
      <w:r w:rsidR="006C33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arė;</w:t>
      </w:r>
    </w:p>
    <w:p w14:paraId="253E2A06" w14:textId="7E8F9D18" w:rsidR="0007362E" w:rsidRPr="0007362E" w:rsidRDefault="0007362E" w:rsidP="00E968B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sa Baranovskienė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B6976"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okiškio rajono savivaldybės administracijos Socialinės paramos ir sveikatos skyriaus vyriausioji specialistė;</w:t>
      </w:r>
    </w:p>
    <w:p w14:paraId="5CDEF368" w14:textId="1B77CF2F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Jolanta Ivanauskienė – </w:t>
      </w:r>
      <w:r w:rsidR="006C33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ešosios įstaigos LASS Šiaurės Rytų centro LASS Rokiškio rajono filialo pirmininkė</w:t>
      </w:r>
      <w:r w:rsidR="00E968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702CC4B4" w14:textId="6C8FEDCA" w:rsidR="0007362E" w:rsidRPr="0007362E" w:rsidRDefault="0007362E" w:rsidP="00E968B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Danguolė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irlienė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B6976"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VšĮ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okiškio pirminės asmens sveikatos priežiūros centro socialinė darbuotoja;</w:t>
      </w:r>
    </w:p>
    <w:p w14:paraId="00832B20" w14:textId="56F28C29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edim</w:t>
      </w:r>
      <w:r w:rsidR="008F3C3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as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riovė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 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okiškio rajono </w:t>
      </w:r>
      <w:r w:rsidR="00860AD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savivaldybės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Jaunimo reikalų koordinatorius (vyr</w:t>
      </w:r>
      <w:r w:rsidR="00860AD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ausiasis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pecialistas);</w:t>
      </w:r>
    </w:p>
    <w:p w14:paraId="431A164F" w14:textId="1F3F5B6E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Diana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ietienė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 VšĮ ,,Gėris rankose</w:t>
      </w:r>
      <w:r w:rsidR="006C33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irektorė;</w:t>
      </w:r>
    </w:p>
    <w:p w14:paraId="5AD6AA91" w14:textId="514E9EAF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iva Kilienė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B6976"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Rokiškio  rajono savivaldybės administracijos Socialinės paramos skyriaus ir sveikatos skyriaus vedėjo pavaduotoja;</w:t>
      </w:r>
    </w:p>
    <w:p w14:paraId="785A681F" w14:textId="77777777" w:rsidR="0007362E" w:rsidRPr="0007362E" w:rsidRDefault="0007362E" w:rsidP="00E968B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ia Maželienė – Rokiškio rajono savivaldybės tarybos Sveikatos ir socialinės apsaugos komiteto narė;</w:t>
      </w:r>
    </w:p>
    <w:p w14:paraId="3F59593C" w14:textId="2F74E6FD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Vilma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atešiūnienė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 VšĮ ,,Jautri širdis</w:t>
      </w:r>
      <w:r w:rsidR="006C33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ocialinė darbuotoja;</w:t>
      </w:r>
    </w:p>
    <w:p w14:paraId="61C122E5" w14:textId="77777777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Jolanta Paukštienė – Rokiškio socialinės paramos centro direktorė;</w:t>
      </w:r>
    </w:p>
    <w:p w14:paraId="49648BB3" w14:textId="5A4CAE8D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Valerijus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ncevas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Rokiškio r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jono savivaldybės administracijos direktorius;</w:t>
      </w:r>
    </w:p>
    <w:p w14:paraId="31502A12" w14:textId="6D282C69" w:rsidR="0007362E" w:rsidRPr="0007362E" w:rsidRDefault="0007362E" w:rsidP="00E968B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udronė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kertienė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 </w:t>
      </w:r>
      <w:r w:rsidR="00860AD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okiškio rajono savivaldybės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Švietimo ir sporto skyriaus vyr</w:t>
      </w:r>
      <w:r w:rsidR="00860AD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ausioji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pecialistė;</w:t>
      </w:r>
    </w:p>
    <w:p w14:paraId="6B6AB86C" w14:textId="32CE5246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irutė Šlikienė – Rokiškio rajono savivaldybės tarpinstitucinio bendradarbiavimo koordinatorė</w:t>
      </w:r>
      <w:r w:rsidR="006C33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7831F6CD" w14:textId="4E5A61DC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ntanas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aparauskas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B6976"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okiškio rajono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avivaldybės 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cemeras;</w:t>
      </w:r>
    </w:p>
    <w:p w14:paraId="2FD60225" w14:textId="1540C318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 xml:space="preserve">Algis </w:t>
      </w:r>
      <w:proofErr w:type="spellStart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eikšys</w:t>
      </w:r>
      <w:proofErr w:type="spellEnd"/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 Rokiškio rajono neįgaliųjų draugijos pirmininkas</w:t>
      </w:r>
      <w:r w:rsidR="002E791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3A426750" w14:textId="48D79CE8" w:rsidR="0007362E" w:rsidRPr="0007362E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2. Patvirtinti </w:t>
      </w:r>
      <w:r w:rsidR="00EB69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</w:t>
      </w: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rybos veiklos nuostatus (pridedama). </w:t>
      </w:r>
    </w:p>
    <w:p w14:paraId="20823A09" w14:textId="17879CBC" w:rsidR="0007362E" w:rsidRPr="00455289" w:rsidRDefault="0007362E" w:rsidP="00E96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3. Pripažinti netekusiu galios </w:t>
      </w:r>
      <w:r w:rsidR="001C112F" w:rsidRPr="0045528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okiškio rajono savivaldybės tarybos 2014 m. liepos 25 d. sprendimą Nr. TS-144 „Dėl Rokiškio rajono savivaldybės neįgaliųjų reikalų komisijos prie Rokiškio rajono savivaldybės sudarymo ir nuostatų patvirtinimo“ </w:t>
      </w:r>
      <w:r w:rsidRPr="0045528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su visais pakeitimais).</w:t>
      </w:r>
    </w:p>
    <w:p w14:paraId="3EF93A2B" w14:textId="7F45E88A" w:rsidR="0007362E" w:rsidRPr="00455289" w:rsidRDefault="00983E5B" w:rsidP="00E968B6">
      <w:pPr>
        <w:ind w:firstLine="851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lt-LT"/>
          <w14:ligatures w14:val="none"/>
        </w:rPr>
      </w:pPr>
      <w:r w:rsidRPr="00983E5B">
        <w:rPr>
          <w:rFonts w:ascii="Times New Roman" w:hAnsi="Times New Roman" w:cs="Times New Roman"/>
          <w:sz w:val="24"/>
          <w:szCs w:val="24"/>
        </w:rPr>
        <w:t>4.</w:t>
      </w:r>
      <w:r w:rsidR="0007362E" w:rsidRPr="0045528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Šis sprendimas per vieną mėnesį gali būti </w:t>
      </w:r>
      <w:r w:rsidR="0007362E"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kundžiamas Regionų apygardos administraciniam teismui, skundą (prašymą) paduodant bet kuriuose šio teismo rūmuose, Lietuvos Respublikos administracinių bylų teisenos įstatymo nustatyta tvarka.</w:t>
      </w:r>
    </w:p>
    <w:tbl>
      <w:tblPr>
        <w:tblpPr w:leftFromText="180" w:rightFromText="180" w:bottomFromText="200" w:vertAnchor="page" w:horzAnchor="margin" w:tblpY="1231"/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62E" w:rsidRPr="0007362E" w14:paraId="074D17D3" w14:textId="77777777" w:rsidTr="0007362E">
        <w:trPr>
          <w:cantSplit/>
          <w:trHeight w:val="131"/>
        </w:trPr>
        <w:tc>
          <w:tcPr>
            <w:tcW w:w="10035" w:type="dxa"/>
            <w:vAlign w:val="bottom"/>
          </w:tcPr>
          <w:p w14:paraId="7A3967B9" w14:textId="77777777" w:rsidR="0007362E" w:rsidRPr="0007362E" w:rsidRDefault="0007362E" w:rsidP="0007362E">
            <w:pPr>
              <w:tabs>
                <w:tab w:val="left" w:pos="1275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397B79E" w14:textId="046EBE63" w:rsidR="0007362E" w:rsidRPr="0007362E" w:rsidRDefault="0007362E" w:rsidP="000736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6C0A8E" w14:textId="77777777" w:rsidR="0007362E" w:rsidRPr="0007362E" w:rsidRDefault="0007362E" w:rsidP="000736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DDC179" w14:textId="77777777" w:rsidR="0007362E" w:rsidRPr="0007362E" w:rsidRDefault="0007362E" w:rsidP="000736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5441A1" w14:textId="77777777" w:rsidR="0007362E" w:rsidRPr="0007362E" w:rsidRDefault="0007362E" w:rsidP="000736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077"/>
        <w:gridCol w:w="5988"/>
      </w:tblGrid>
      <w:tr w:rsidR="0007362E" w:rsidRPr="0007362E" w14:paraId="7FCBD617" w14:textId="77777777" w:rsidTr="0007362E">
        <w:trPr>
          <w:trHeight w:val="229"/>
        </w:trPr>
        <w:tc>
          <w:tcPr>
            <w:tcW w:w="4077" w:type="dxa"/>
            <w:hideMark/>
          </w:tcPr>
          <w:p w14:paraId="3266B54D" w14:textId="77777777" w:rsidR="0007362E" w:rsidRPr="0007362E" w:rsidRDefault="0007362E" w:rsidP="000736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36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s meras</w:t>
            </w:r>
          </w:p>
        </w:tc>
        <w:tc>
          <w:tcPr>
            <w:tcW w:w="5988" w:type="dxa"/>
            <w:hideMark/>
          </w:tcPr>
          <w:p w14:paraId="29460F75" w14:textId="77777777" w:rsidR="0007362E" w:rsidRPr="0007362E" w:rsidRDefault="0007362E" w:rsidP="0007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36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mūnas </w:t>
            </w:r>
            <w:proofErr w:type="spellStart"/>
            <w:r w:rsidRPr="000736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odeliauskas</w:t>
            </w:r>
            <w:proofErr w:type="spellEnd"/>
          </w:p>
        </w:tc>
      </w:tr>
      <w:tr w:rsidR="006C33B3" w:rsidRPr="0007362E" w14:paraId="19FA5DA2" w14:textId="77777777" w:rsidTr="0007362E">
        <w:trPr>
          <w:trHeight w:val="229"/>
        </w:trPr>
        <w:tc>
          <w:tcPr>
            <w:tcW w:w="4077" w:type="dxa"/>
          </w:tcPr>
          <w:p w14:paraId="18EA857F" w14:textId="77777777" w:rsidR="006C33B3" w:rsidRPr="0007362E" w:rsidRDefault="006C33B3" w:rsidP="000736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988" w:type="dxa"/>
          </w:tcPr>
          <w:p w14:paraId="78100770" w14:textId="77777777" w:rsidR="006C33B3" w:rsidRPr="0007362E" w:rsidRDefault="006C33B3" w:rsidP="0007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9E12159" w14:textId="77777777" w:rsidR="0007362E" w:rsidRPr="0007362E" w:rsidRDefault="0007362E" w:rsidP="000736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CC929DF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C584859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1DC4D3B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B8BB48B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999DF63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F1B96DA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0772AC0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6AFBD79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F04ADDC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18EC822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DA099D0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539BC1F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2F2B8F8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4AED56A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23E1CC0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3E1B20A" w14:textId="77777777" w:rsid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BC24574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9401EB3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A1863BD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246C6C0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6D8B6DB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4B5039F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DB16023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9291A8D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44B6C04" w14:textId="77777777" w:rsidR="003C27D2" w:rsidRDefault="003C27D2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C4E9483" w14:textId="77777777" w:rsidR="00E968B6" w:rsidRDefault="00E968B6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FBDC0AC" w14:textId="77777777" w:rsidR="00E968B6" w:rsidRDefault="00E968B6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2A38F9B" w14:textId="77777777" w:rsidR="00E968B6" w:rsidRDefault="00E968B6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63B0D71" w14:textId="77777777" w:rsidR="00E968B6" w:rsidRDefault="00E968B6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16490F7" w14:textId="77777777" w:rsidR="00E968B6" w:rsidRDefault="00E968B6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81FE4E8" w14:textId="77777777" w:rsidR="00E968B6" w:rsidRPr="0007362E" w:rsidRDefault="00E968B6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477FDA2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A49EBB9" w14:textId="77777777" w:rsidR="0007362E" w:rsidRPr="0007362E" w:rsidRDefault="0007362E" w:rsidP="00073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6F88D70" w14:textId="70E4D0B3" w:rsidR="00797EEA" w:rsidRDefault="0007362E" w:rsidP="0007362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36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Zita Čaplikienė</w:t>
      </w:r>
    </w:p>
    <w:sectPr w:rsidR="00797EEA" w:rsidSect="00AA564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5AFC" w14:textId="77777777" w:rsidR="00AA5642" w:rsidRDefault="00AA5642" w:rsidP="00E968B6">
      <w:pPr>
        <w:spacing w:after="0" w:line="240" w:lineRule="auto"/>
      </w:pPr>
      <w:r>
        <w:separator/>
      </w:r>
    </w:p>
  </w:endnote>
  <w:endnote w:type="continuationSeparator" w:id="0">
    <w:p w14:paraId="4FC9E88C" w14:textId="77777777" w:rsidR="00AA5642" w:rsidRDefault="00AA5642" w:rsidP="00E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5903" w14:textId="77777777" w:rsidR="00AA5642" w:rsidRDefault="00AA5642" w:rsidP="00E968B6">
      <w:pPr>
        <w:spacing w:after="0" w:line="240" w:lineRule="auto"/>
      </w:pPr>
      <w:r>
        <w:separator/>
      </w:r>
    </w:p>
  </w:footnote>
  <w:footnote w:type="continuationSeparator" w:id="0">
    <w:p w14:paraId="0E38B6DD" w14:textId="77777777" w:rsidR="00AA5642" w:rsidRDefault="00AA5642" w:rsidP="00E96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2E"/>
    <w:rsid w:val="0007362E"/>
    <w:rsid w:val="001C112F"/>
    <w:rsid w:val="002C2EE9"/>
    <w:rsid w:val="002E791E"/>
    <w:rsid w:val="00315352"/>
    <w:rsid w:val="003C27D2"/>
    <w:rsid w:val="00455289"/>
    <w:rsid w:val="00513FC1"/>
    <w:rsid w:val="006477B6"/>
    <w:rsid w:val="006C33B3"/>
    <w:rsid w:val="007524BD"/>
    <w:rsid w:val="00797EEA"/>
    <w:rsid w:val="00860AD6"/>
    <w:rsid w:val="008F3C33"/>
    <w:rsid w:val="00983E5B"/>
    <w:rsid w:val="00AA5642"/>
    <w:rsid w:val="00B75103"/>
    <w:rsid w:val="00BB7354"/>
    <w:rsid w:val="00C34D5F"/>
    <w:rsid w:val="00C952C3"/>
    <w:rsid w:val="00CB0690"/>
    <w:rsid w:val="00CC0206"/>
    <w:rsid w:val="00D20414"/>
    <w:rsid w:val="00D65BD0"/>
    <w:rsid w:val="00DB069A"/>
    <w:rsid w:val="00DB177E"/>
    <w:rsid w:val="00E968B6"/>
    <w:rsid w:val="00EB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D748"/>
  <w15:chartTrackingRefBased/>
  <w15:docId w15:val="{B74C484B-162F-4AB1-A0DC-E87111CF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73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73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3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73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73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73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73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73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73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73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73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3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7362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7362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7362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7362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7362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7362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73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73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73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73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73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7362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7362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7362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73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7362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7362E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E9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68B6"/>
  </w:style>
  <w:style w:type="paragraph" w:styleId="Porat">
    <w:name w:val="footer"/>
    <w:basedOn w:val="prastasis"/>
    <w:link w:val="PoratDiagrama"/>
    <w:uiPriority w:val="99"/>
    <w:unhideWhenUsed/>
    <w:rsid w:val="00E9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68B6"/>
  </w:style>
  <w:style w:type="table" w:styleId="Lentelstinklelis">
    <w:name w:val="Table Grid"/>
    <w:basedOn w:val="prastojilentel"/>
    <w:rsid w:val="00CB06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C810-204A-4125-9E14-7A5B88ED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Kilienė</dc:creator>
  <cp:keywords/>
  <dc:description/>
  <cp:lastModifiedBy>Rasa Virbalienė</cp:lastModifiedBy>
  <cp:revision>3</cp:revision>
  <cp:lastPrinted>2024-04-15T09:12:00Z</cp:lastPrinted>
  <dcterms:created xsi:type="dcterms:W3CDTF">2024-04-26T09:04:00Z</dcterms:created>
  <dcterms:modified xsi:type="dcterms:W3CDTF">2024-04-26T09:05:00Z</dcterms:modified>
</cp:coreProperties>
</file>